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李敏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男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38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上海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5144429357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limin903@sina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培训专员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t>教育背景</w:t>
              <w:br/>
              <w:t>2014.09 - 2018.06    同济大学    教育学    本科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3.01 - 至今    创业公司    高级培训专员    37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培训专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培训专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培训专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培训专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培训专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培训专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培训专员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培训专员优化项目：改进工作流程，效率提升3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7.01 - 2019.12    咨询公司    高级培训专员    28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培训专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培训专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培训专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培训专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培训专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培训专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培训专员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培训专员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培训专员创新项目：引入新方法，获得良好效果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9.01 - 2021.12    行业龙头    高级培训专员    30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培训专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培训专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培训专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培训专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培训专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培训专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培训专员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培训专员优化项目：改进工作流程，效率提升3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1.01 - 2023.12    民营企业    高级培训专员    36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培训专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培训专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培训专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培训专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培训专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培训专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培训专员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培训专员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培训专员优化项目：改进工作流程，效率提升30%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专业技能 | 问题解决 | 项目管理 | 数据分析 | 团队协作 | 沟通能力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敏捷开发Scrum Master认证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数据分析师专业技能培训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季度绩效优秀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技术创新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年度最佳新人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专业基础扎实，实践经验丰富，曾参与多个大型项目的设计与实施。具备优秀的分析问题和解决问题的能力，善于从全局角度思考问题。团队合作意识强，能够与不同背景的同事有效协作，共同完成项目目标。具备良好的学习能力和创新思维，能够快速适应新环境和新挑战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